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FEE3C" w14:textId="77777777"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14:paraId="3F433429" w14:textId="77777777"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14:paraId="1034E3DC" w14:textId="4F7A79B9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</w:t>
      </w:r>
      <w:r w:rsidR="007E713E">
        <w:rPr>
          <w:rFonts w:ascii="Palatino Linotype" w:hAnsi="Palatino Linotype"/>
          <w:color w:val="000000" w:themeColor="text1"/>
          <w:sz w:val="20"/>
          <w:szCs w:val="20"/>
        </w:rPr>
        <w:t>20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1F1A58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14:paraId="58163607" w14:textId="77777777"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14:paraId="672392D7" w14:textId="77777777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14:paraId="5AC53C50" w14:textId="75FCBCA1" w:rsidR="00BE0FCA" w:rsidRPr="00945F00" w:rsidRDefault="007E713E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ebruary 2020</w:t>
      </w:r>
    </w:p>
    <w:p w14:paraId="5BA7ACB7" w14:textId="77777777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4A99D8A6" w14:textId="77777777"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</w:p>
    <w:p w14:paraId="0B192EED" w14:textId="77777777"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14:paraId="6029ECAC" w14:textId="77777777" w:rsidR="00F5210D" w:rsidRDefault="0003536F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 xml:space="preserve">student_phone, student_address, faculty_phone, faculty_address, batch_students, course_batches, student_qualifications, faculty_qualifications, course_modules, modules, faculty, student, course </w:t>
      </w:r>
      <w:r>
        <w:rPr>
          <w:sz w:val="20"/>
          <w:szCs w:val="20"/>
        </w:rPr>
        <w:t>relation to solve the following queries.</w:t>
      </w:r>
    </w:p>
    <w:p w14:paraId="436973A0" w14:textId="77777777"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9B6267" w:rsidRPr="003C29BF" w14:paraId="052EF50B" w14:textId="77777777" w:rsidTr="00856854">
        <w:trPr>
          <w:jc w:val="center"/>
        </w:trPr>
        <w:tc>
          <w:tcPr>
            <w:tcW w:w="9412" w:type="dxa"/>
          </w:tcPr>
          <w:p w14:paraId="3F85A59B" w14:textId="48B6DB2E" w:rsidR="009B6267" w:rsidRPr="00CD2B79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7E71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14:paraId="16C3B738" w14:textId="77777777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14:paraId="757B5047" w14:textId="77777777" w:rsidR="00DC1C62" w:rsidRPr="002E5AE0" w:rsidRDefault="002E5AE0" w:rsidP="005C37D2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2E5AE0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</w:t>
            </w:r>
            <w:proofErr w:type="gramStart"/>
            <w:r w:rsidRPr="002E5AE0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count(</w:t>
            </w:r>
            <w:proofErr w:type="gramEnd"/>
            <w:r w:rsidRPr="002E5AE0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*) from </w:t>
            </w:r>
            <w:r w:rsidR="005C37D2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</w:t>
            </w:r>
            <w:r w:rsidRPr="002E5AE0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;</w:t>
            </w:r>
          </w:p>
        </w:tc>
      </w:tr>
      <w:tr w:rsidR="009B6267" w:rsidRPr="003C29BF" w14:paraId="7D7AAC20" w14:textId="77777777" w:rsidTr="00856854">
        <w:trPr>
          <w:jc w:val="center"/>
        </w:trPr>
        <w:tc>
          <w:tcPr>
            <w:tcW w:w="9412" w:type="dxa"/>
          </w:tcPr>
          <w:p w14:paraId="6D58A9E5" w14:textId="77777777"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7E8867F7" w14:textId="77777777" w:rsidTr="00856854">
        <w:trPr>
          <w:jc w:val="center"/>
        </w:trPr>
        <w:tc>
          <w:tcPr>
            <w:tcW w:w="9412" w:type="dxa"/>
          </w:tcPr>
          <w:p w14:paraId="662A443B" w14:textId="77777777" w:rsidR="009B6267" w:rsidRPr="000A62D7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proofErr w:type="gramStart"/>
            <w:r w:rsidR="004923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4923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born in 1986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14:paraId="50D1A30C" w14:textId="77777777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14:paraId="52097B72" w14:textId="77777777" w:rsidR="00DC1C62" w:rsidRPr="0058126F" w:rsidRDefault="004923F6" w:rsidP="00FD6F8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4923F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</w:t>
            </w:r>
            <w:proofErr w:type="gramStart"/>
            <w:r w:rsidRPr="004923F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count(</w:t>
            </w:r>
            <w:proofErr w:type="gramEnd"/>
            <w:r w:rsidRPr="004923F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*) from student where year(DOB) = 1986;</w:t>
            </w:r>
          </w:p>
        </w:tc>
      </w:tr>
      <w:tr w:rsidR="009B6267" w:rsidRPr="003C29BF" w14:paraId="755943E9" w14:textId="77777777" w:rsidTr="00856854">
        <w:trPr>
          <w:jc w:val="center"/>
        </w:trPr>
        <w:tc>
          <w:tcPr>
            <w:tcW w:w="9412" w:type="dxa"/>
          </w:tcPr>
          <w:p w14:paraId="1568ED03" w14:textId="77777777"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1AF88062" w14:textId="77777777" w:rsidTr="00856854">
        <w:trPr>
          <w:jc w:val="center"/>
        </w:trPr>
        <w:tc>
          <w:tcPr>
            <w:tcW w:w="9412" w:type="dxa"/>
          </w:tcPr>
          <w:p w14:paraId="7C8F27D8" w14:textId="77777777" w:rsidR="009B6267" w:rsidRPr="00CD2B79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DC1C62" w:rsidRPr="003C29BF" w14:paraId="29D8365A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4A61ED44" w14:textId="77777777" w:rsidR="00DC1C62" w:rsidRPr="00E30116" w:rsidRDefault="00D13B9C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D13B9C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</w:t>
            </w:r>
            <w:proofErr w:type="gramStart"/>
            <w:r w:rsidRPr="00D13B9C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count(</w:t>
            </w:r>
            <w:proofErr w:type="gramEnd"/>
            <w:r w:rsidRPr="00D13B9C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*) from student where namefirst like 'B%';</w:t>
            </w:r>
          </w:p>
        </w:tc>
      </w:tr>
      <w:tr w:rsidR="009B6267" w:rsidRPr="003C29BF" w14:paraId="1D84E692" w14:textId="77777777" w:rsidTr="00856854">
        <w:trPr>
          <w:jc w:val="center"/>
        </w:trPr>
        <w:tc>
          <w:tcPr>
            <w:tcW w:w="9412" w:type="dxa"/>
          </w:tcPr>
          <w:p w14:paraId="66A9DCB5" w14:textId="77777777"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7EA969CB" w14:textId="77777777" w:rsidTr="00856854">
        <w:trPr>
          <w:jc w:val="center"/>
        </w:trPr>
        <w:tc>
          <w:tcPr>
            <w:tcW w:w="9412" w:type="dxa"/>
          </w:tcPr>
          <w:p w14:paraId="0E8E2836" w14:textId="77777777" w:rsidR="009B6267" w:rsidRPr="00CD2B79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DC1C62" w:rsidRPr="003C29BF" w14:paraId="475ED7AA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444C8A34" w14:textId="77777777" w:rsidR="00DC1C62" w:rsidRPr="00CD2B79" w:rsidRDefault="00BF0EE7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F0EE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gramStart"/>
            <w:r w:rsidRPr="00BF0EE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nt(</w:t>
            </w:r>
            <w:proofErr w:type="gramEnd"/>
            <w:r w:rsidRPr="00BF0EE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*) from student where date_format(dob, '%M') = 'July';</w:t>
            </w:r>
          </w:p>
        </w:tc>
      </w:tr>
      <w:tr w:rsidR="009B6267" w:rsidRPr="003C29BF" w14:paraId="1EA51FFE" w14:textId="77777777" w:rsidTr="00856854">
        <w:trPr>
          <w:jc w:val="center"/>
        </w:trPr>
        <w:tc>
          <w:tcPr>
            <w:tcW w:w="9412" w:type="dxa"/>
          </w:tcPr>
          <w:p w14:paraId="1C846861" w14:textId="77777777"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1D87EBC3" w14:textId="77777777" w:rsidTr="00856854">
        <w:trPr>
          <w:jc w:val="center"/>
        </w:trPr>
        <w:tc>
          <w:tcPr>
            <w:tcW w:w="9412" w:type="dxa"/>
          </w:tcPr>
          <w:p w14:paraId="3FC90314" w14:textId="77777777" w:rsidR="009B6267" w:rsidRPr="00CD2B79" w:rsidRDefault="0055127C" w:rsidP="0055127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ID 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</w:t>
            </w:r>
            <w:r w:rsidR="006254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student who are having more than two </w:t>
            </w:r>
            <w:proofErr w:type="gramStart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hone</w:t>
            </w:r>
            <w:proofErr w:type="gramEnd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14:paraId="1105036B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026C54FC" w14:textId="77777777" w:rsidR="00DC1C62" w:rsidRPr="0079687A" w:rsidRDefault="0055127C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5127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studentID, </w:t>
            </w:r>
            <w:proofErr w:type="gramStart"/>
            <w:r w:rsidRPr="0055127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nt(</w:t>
            </w:r>
            <w:proofErr w:type="gramEnd"/>
            <w:r w:rsidRPr="0055127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*) from student_phone group by studentID having count(*) &gt; 2;</w:t>
            </w:r>
          </w:p>
        </w:tc>
      </w:tr>
      <w:tr w:rsidR="009B6267" w:rsidRPr="003C29BF" w14:paraId="06597D59" w14:textId="77777777" w:rsidTr="00856854">
        <w:trPr>
          <w:jc w:val="center"/>
        </w:trPr>
        <w:tc>
          <w:tcPr>
            <w:tcW w:w="9412" w:type="dxa"/>
          </w:tcPr>
          <w:p w14:paraId="0860D860" w14:textId="77777777"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1EF3DE5C" w14:textId="77777777" w:rsidTr="00856854">
        <w:trPr>
          <w:jc w:val="center"/>
        </w:trPr>
        <w:tc>
          <w:tcPr>
            <w:tcW w:w="9412" w:type="dxa"/>
          </w:tcPr>
          <w:p w14:paraId="322A61BA" w14:textId="77777777" w:rsidR="009B6267" w:rsidRPr="00CD2B79" w:rsidRDefault="00533567" w:rsidP="00E52F5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ique universities from student_qualifications table.</w:t>
            </w:r>
          </w:p>
        </w:tc>
      </w:tr>
      <w:tr w:rsidR="00DC1C62" w:rsidRPr="003C29BF" w14:paraId="5F58C369" w14:textId="77777777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14:paraId="0CA63555" w14:textId="77777777" w:rsidR="00DC1C62" w:rsidRPr="00533567" w:rsidRDefault="00E52F5E" w:rsidP="00655C9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52F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gramStart"/>
            <w:r w:rsidRPr="00E52F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nt(</w:t>
            </w:r>
            <w:proofErr w:type="gramEnd"/>
            <w:r w:rsidRPr="00E52F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istinct university) from student_qualifications;</w:t>
            </w:r>
          </w:p>
        </w:tc>
      </w:tr>
      <w:tr w:rsidR="009B6267" w:rsidRPr="003C29BF" w14:paraId="1796ABFA" w14:textId="77777777" w:rsidTr="00856854">
        <w:trPr>
          <w:jc w:val="center"/>
        </w:trPr>
        <w:tc>
          <w:tcPr>
            <w:tcW w:w="9412" w:type="dxa"/>
          </w:tcPr>
          <w:p w14:paraId="6B4D8290" w14:textId="77777777"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456936A9" w14:textId="77777777" w:rsidTr="00856854">
        <w:trPr>
          <w:jc w:val="center"/>
        </w:trPr>
        <w:tc>
          <w:tcPr>
            <w:tcW w:w="9412" w:type="dxa"/>
          </w:tcPr>
          <w:p w14:paraId="0A504B66" w14:textId="77777777" w:rsidR="009B6267" w:rsidRPr="00CD2B79" w:rsidRDefault="00E52F5E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</w:p>
        </w:tc>
      </w:tr>
      <w:tr w:rsidR="00DC1C62" w:rsidRPr="003C29BF" w14:paraId="18FECFC4" w14:textId="77777777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14:paraId="7062CA7B" w14:textId="77777777" w:rsidR="00DC1C62" w:rsidRPr="00E61263" w:rsidRDefault="00E52F5E" w:rsidP="00E6126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52F5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university, count(university) from student_qualifications where name = 'BE' group by university;</w:t>
            </w:r>
          </w:p>
        </w:tc>
      </w:tr>
      <w:tr w:rsidR="00DC1C62" w:rsidRPr="003C29BF" w14:paraId="685AF1BE" w14:textId="77777777" w:rsidTr="00856854">
        <w:trPr>
          <w:jc w:val="center"/>
        </w:trPr>
        <w:tc>
          <w:tcPr>
            <w:tcW w:w="9412" w:type="dxa"/>
          </w:tcPr>
          <w:p w14:paraId="02754815" w14:textId="77777777"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00DBA57F" w14:textId="77777777" w:rsidTr="00856854">
        <w:trPr>
          <w:jc w:val="center"/>
        </w:trPr>
        <w:tc>
          <w:tcPr>
            <w:tcW w:w="9412" w:type="dxa"/>
          </w:tcPr>
          <w:p w14:paraId="03F8F500" w14:textId="77777777" w:rsidR="003E3A85" w:rsidRPr="00CD2B79" w:rsidRDefault="004F0401" w:rsidP="008559C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8559C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s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14:paraId="18969889" w14:textId="77777777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14:paraId="056897DC" w14:textId="77777777" w:rsidR="007F7C44" w:rsidRPr="004F0401" w:rsidRDefault="008559CE" w:rsidP="004F040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559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gramStart"/>
            <w:r w:rsidRPr="008559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nt(</w:t>
            </w:r>
            <w:proofErr w:type="gramEnd"/>
            <w:r w:rsidRPr="008559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*) from student_qualifications where name = 'BE';</w:t>
            </w:r>
          </w:p>
        </w:tc>
      </w:tr>
      <w:tr w:rsidR="003E3A85" w:rsidRPr="003C29BF" w14:paraId="49A088A9" w14:textId="77777777" w:rsidTr="00856854">
        <w:trPr>
          <w:jc w:val="center"/>
        </w:trPr>
        <w:tc>
          <w:tcPr>
            <w:tcW w:w="9412" w:type="dxa"/>
          </w:tcPr>
          <w:p w14:paraId="646674ED" w14:textId="77777777"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700919F7" w14:textId="77777777" w:rsidTr="00856854">
        <w:trPr>
          <w:jc w:val="center"/>
        </w:trPr>
        <w:tc>
          <w:tcPr>
            <w:tcW w:w="9412" w:type="dxa"/>
          </w:tcPr>
          <w:p w14:paraId="2EA7A246" w14:textId="77777777" w:rsidR="003E3A85" w:rsidRPr="00CD2B79" w:rsidRDefault="008559CE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students has not done ‘BE’.</w:t>
            </w:r>
          </w:p>
        </w:tc>
      </w:tr>
      <w:tr w:rsidR="008559CE" w:rsidRPr="008559CE" w14:paraId="3A5C8921" w14:textId="77777777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14:paraId="2835FDF6" w14:textId="77777777" w:rsidR="008559CE" w:rsidRPr="008559CE" w:rsidRDefault="008559CE" w:rsidP="008559C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559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gramStart"/>
            <w:r w:rsidRPr="008559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nt(</w:t>
            </w:r>
            <w:proofErr w:type="gramEnd"/>
            <w:r w:rsidRPr="008559C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*) from student_qualifications where name &lt;&gt; 'BE' and name&lt;&gt;10 and name &lt;&gt; 12;</w:t>
            </w:r>
          </w:p>
        </w:tc>
      </w:tr>
      <w:tr w:rsidR="003E3A85" w:rsidRPr="003C29BF" w14:paraId="6EA91129" w14:textId="77777777" w:rsidTr="00856854">
        <w:trPr>
          <w:jc w:val="center"/>
        </w:trPr>
        <w:tc>
          <w:tcPr>
            <w:tcW w:w="9412" w:type="dxa"/>
          </w:tcPr>
          <w:p w14:paraId="0B058AC3" w14:textId="77777777"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2A054F51" w14:textId="77777777" w:rsidTr="00856854">
        <w:trPr>
          <w:jc w:val="center"/>
        </w:trPr>
        <w:tc>
          <w:tcPr>
            <w:tcW w:w="9412" w:type="dxa"/>
          </w:tcPr>
          <w:p w14:paraId="6704462E" w14:textId="77777777" w:rsidR="003E3A85" w:rsidRPr="00CD2B79" w:rsidRDefault="009323D1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</w:t>
            </w:r>
            <w:r w:rsidR="006B0E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14:paraId="039B8DDA" w14:textId="77777777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14:paraId="28C0B2E4" w14:textId="77777777" w:rsidR="007F7C44" w:rsidRPr="006B0E96" w:rsidRDefault="009323D1" w:rsidP="006B0E9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23D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max(marks) from student_qualifications where name='BE';</w:t>
            </w:r>
          </w:p>
        </w:tc>
      </w:tr>
      <w:tr w:rsidR="003E3A85" w:rsidRPr="003C29BF" w14:paraId="1720C407" w14:textId="77777777" w:rsidTr="00856854">
        <w:trPr>
          <w:jc w:val="center"/>
        </w:trPr>
        <w:tc>
          <w:tcPr>
            <w:tcW w:w="9412" w:type="dxa"/>
          </w:tcPr>
          <w:p w14:paraId="019DA071" w14:textId="77777777"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14:paraId="11644530" w14:textId="77777777" w:rsidTr="00856854">
        <w:trPr>
          <w:jc w:val="center"/>
        </w:trPr>
        <w:tc>
          <w:tcPr>
            <w:tcW w:w="9412" w:type="dxa"/>
          </w:tcPr>
          <w:p w14:paraId="5F0D0421" w14:textId="77777777" w:rsidR="007F7C44" w:rsidRPr="00CD2B79" w:rsidRDefault="00700472" w:rsidP="00521223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the </w:t>
            </w:r>
            <w:proofErr w:type="gramStart"/>
            <w:r w:rsidR="005212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minimum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got in ‘BE’.</w:t>
            </w:r>
          </w:p>
        </w:tc>
      </w:tr>
      <w:tr w:rsidR="007F7C44" w:rsidRPr="003C29BF" w14:paraId="10823173" w14:textId="77777777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14:paraId="4EBF007A" w14:textId="77777777" w:rsidR="007F7C44" w:rsidRPr="00621B65" w:rsidRDefault="00700472" w:rsidP="0070047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323D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m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n</w:t>
            </w:r>
            <w:r w:rsidRPr="009323D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marks) from student_qualifications where name='BE';</w:t>
            </w:r>
          </w:p>
        </w:tc>
      </w:tr>
      <w:tr w:rsidR="007F7C44" w:rsidRPr="003C29BF" w14:paraId="08ED05C4" w14:textId="77777777" w:rsidTr="00856854">
        <w:trPr>
          <w:jc w:val="center"/>
        </w:trPr>
        <w:tc>
          <w:tcPr>
            <w:tcW w:w="9412" w:type="dxa"/>
          </w:tcPr>
          <w:p w14:paraId="6DAFB62E" w14:textId="77777777"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14:paraId="701F3050" w14:textId="77777777" w:rsidTr="00856854">
        <w:trPr>
          <w:jc w:val="center"/>
        </w:trPr>
        <w:tc>
          <w:tcPr>
            <w:tcW w:w="9412" w:type="dxa"/>
          </w:tcPr>
          <w:p w14:paraId="0802D7D8" w14:textId="77777777" w:rsidR="009014A4" w:rsidRPr="00CD2B79" w:rsidRDefault="00B25355" w:rsidP="0070687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have started on ’2016-02-0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14A4" w:rsidRPr="003C29BF" w14:paraId="076C1E0A" w14:textId="77777777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14:paraId="778D6BC3" w14:textId="77777777" w:rsidR="009014A4" w:rsidRPr="00C15146" w:rsidRDefault="0070687B" w:rsidP="00C1514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0687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gramStart"/>
            <w:r w:rsidRPr="0070687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nt(</w:t>
            </w:r>
            <w:proofErr w:type="gramEnd"/>
            <w:r w:rsidRPr="0070687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*) from course_batches where starton</w:t>
            </w:r>
            <w:bookmarkStart w:id="0" w:name="_GoBack"/>
            <w:bookmarkEnd w:id="0"/>
            <w:r w:rsidRPr="0070687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= '2016-02-01';</w:t>
            </w:r>
          </w:p>
        </w:tc>
      </w:tr>
      <w:tr w:rsidR="009014A4" w:rsidRPr="003C29BF" w14:paraId="14AC83A3" w14:textId="77777777" w:rsidTr="00856854">
        <w:trPr>
          <w:jc w:val="center"/>
        </w:trPr>
        <w:tc>
          <w:tcPr>
            <w:tcW w:w="9412" w:type="dxa"/>
          </w:tcPr>
          <w:p w14:paraId="59C92565" w14:textId="77777777"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14:paraId="51AFFA66" w14:textId="77777777" w:rsidTr="00856854">
        <w:trPr>
          <w:jc w:val="center"/>
        </w:trPr>
        <w:tc>
          <w:tcPr>
            <w:tcW w:w="9412" w:type="dxa"/>
          </w:tcPr>
          <w:p w14:paraId="3942C5ED" w14:textId="77777777" w:rsidR="009014A4" w:rsidRPr="00CD2B79" w:rsidRDefault="00BD7382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proofErr w:type="gramStart"/>
            <w:r w:rsidR="00F4002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.</w:t>
            </w:r>
          </w:p>
        </w:tc>
      </w:tr>
      <w:tr w:rsidR="00C33E6E" w:rsidRPr="003C29BF" w14:paraId="3983A095" w14:textId="77777777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14:paraId="67260B12" w14:textId="77777777" w:rsidR="00C33E6E" w:rsidRPr="00564EF0" w:rsidRDefault="00F40029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400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gramStart"/>
            <w:r w:rsidRPr="00F400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nt(</w:t>
            </w:r>
            <w:proofErr w:type="gramEnd"/>
            <w:r w:rsidRPr="00F400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*) from student_qualifications where marks&gt;60 and name='BE';</w:t>
            </w:r>
          </w:p>
        </w:tc>
      </w:tr>
      <w:tr w:rsidR="009014A4" w:rsidRPr="003C29BF" w14:paraId="6639A817" w14:textId="77777777" w:rsidTr="00856854">
        <w:trPr>
          <w:jc w:val="center"/>
        </w:trPr>
        <w:tc>
          <w:tcPr>
            <w:tcW w:w="9412" w:type="dxa"/>
          </w:tcPr>
          <w:p w14:paraId="09B45551" w14:textId="77777777"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14:paraId="0A3B3552" w14:textId="77777777" w:rsidTr="00856854">
        <w:trPr>
          <w:jc w:val="center"/>
        </w:trPr>
        <w:tc>
          <w:tcPr>
            <w:tcW w:w="9412" w:type="dxa"/>
          </w:tcPr>
          <w:p w14:paraId="4CF265E1" w14:textId="77777777" w:rsidR="00C06E74" w:rsidRPr="008C7BDA" w:rsidRDefault="00F40029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 and done from ‘Harvard university’.</w:t>
            </w:r>
          </w:p>
        </w:tc>
      </w:tr>
      <w:tr w:rsidR="00C06E74" w:rsidRPr="003C29BF" w14:paraId="703FE06D" w14:textId="77777777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14:paraId="1C793055" w14:textId="77777777" w:rsidR="00C06E74" w:rsidRPr="00564EF0" w:rsidRDefault="00F40029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400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gramStart"/>
            <w:r w:rsidRPr="00F400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nt(</w:t>
            </w:r>
            <w:proofErr w:type="gramEnd"/>
            <w:r w:rsidRPr="00F400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*) from student_qualifications where marks&gt;60 and name='BE' and university='Harvard University';</w:t>
            </w:r>
          </w:p>
        </w:tc>
      </w:tr>
      <w:tr w:rsidR="00C06E74" w:rsidRPr="003C29BF" w14:paraId="39CA4D4A" w14:textId="77777777" w:rsidTr="00856854">
        <w:trPr>
          <w:jc w:val="center"/>
        </w:trPr>
        <w:tc>
          <w:tcPr>
            <w:tcW w:w="9412" w:type="dxa"/>
          </w:tcPr>
          <w:p w14:paraId="5D91B49A" w14:textId="77777777"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14:paraId="2D865740" w14:textId="77777777" w:rsidTr="00856854">
        <w:trPr>
          <w:jc w:val="center"/>
        </w:trPr>
        <w:tc>
          <w:tcPr>
            <w:tcW w:w="9412" w:type="dxa"/>
          </w:tcPr>
          <w:p w14:paraId="2103E574" w14:textId="77777777" w:rsidR="00C06E74" w:rsidRPr="00CD2B79" w:rsidRDefault="00265F11" w:rsidP="005741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5741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 of courses.</w:t>
            </w:r>
          </w:p>
        </w:tc>
      </w:tr>
      <w:tr w:rsidR="00C06E74" w:rsidRPr="003C29BF" w14:paraId="1D5678A8" w14:textId="77777777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14:paraId="15CE105D" w14:textId="77777777" w:rsidR="00C06E74" w:rsidRPr="002652CD" w:rsidRDefault="005741DA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741D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gramStart"/>
            <w:r w:rsidRPr="005741D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nt(</w:t>
            </w:r>
            <w:proofErr w:type="gramEnd"/>
            <w:r w:rsidRPr="005741D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*) from course;</w:t>
            </w:r>
          </w:p>
        </w:tc>
      </w:tr>
      <w:tr w:rsidR="00C06E74" w:rsidRPr="003C29BF" w14:paraId="03984B9C" w14:textId="77777777" w:rsidTr="00856854">
        <w:trPr>
          <w:jc w:val="center"/>
        </w:trPr>
        <w:tc>
          <w:tcPr>
            <w:tcW w:w="9412" w:type="dxa"/>
          </w:tcPr>
          <w:p w14:paraId="195F99B4" w14:textId="77777777"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14:paraId="0B64EFF8" w14:textId="77777777" w:rsidTr="00856854">
        <w:trPr>
          <w:jc w:val="center"/>
        </w:trPr>
        <w:tc>
          <w:tcPr>
            <w:tcW w:w="9412" w:type="dxa"/>
          </w:tcPr>
          <w:p w14:paraId="04996283" w14:textId="77777777" w:rsidR="00E632B7" w:rsidRPr="00E632B7" w:rsidRDefault="00E632B7" w:rsidP="00E632B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distinct universities from student_qualifications table.</w:t>
            </w:r>
          </w:p>
        </w:tc>
      </w:tr>
      <w:tr w:rsidR="00E632B7" w:rsidRPr="00E632B7" w14:paraId="2A8FC4E9" w14:textId="77777777" w:rsidTr="00E632B7">
        <w:trPr>
          <w:trHeight w:val="550"/>
          <w:jc w:val="center"/>
        </w:trPr>
        <w:tc>
          <w:tcPr>
            <w:tcW w:w="9412" w:type="dxa"/>
            <w:vAlign w:val="center"/>
          </w:tcPr>
          <w:p w14:paraId="3A56AF4C" w14:textId="77777777" w:rsidR="00E632B7" w:rsidRPr="00E632B7" w:rsidRDefault="00E632B7" w:rsidP="00E632B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632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gramStart"/>
            <w:r w:rsidRPr="00E632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nt(</w:t>
            </w:r>
            <w:proofErr w:type="gramEnd"/>
            <w:r w:rsidRPr="00E632B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istinct university) from student_qualifications;</w:t>
            </w:r>
          </w:p>
        </w:tc>
      </w:tr>
      <w:tr w:rsidR="00E632B7" w:rsidRPr="003C29BF" w14:paraId="5C156B01" w14:textId="77777777" w:rsidTr="00856854">
        <w:trPr>
          <w:jc w:val="center"/>
        </w:trPr>
        <w:tc>
          <w:tcPr>
            <w:tcW w:w="9412" w:type="dxa"/>
          </w:tcPr>
          <w:p w14:paraId="6881F15D" w14:textId="77777777" w:rsidR="00E632B7" w:rsidRPr="00CD2B79" w:rsidRDefault="00E632B7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14:paraId="4FBA32C2" w14:textId="77777777" w:rsidTr="00856854">
        <w:trPr>
          <w:jc w:val="center"/>
        </w:trPr>
        <w:tc>
          <w:tcPr>
            <w:tcW w:w="9412" w:type="dxa"/>
          </w:tcPr>
          <w:p w14:paraId="3CB6E69F" w14:textId="77777777" w:rsidR="00E632B7" w:rsidRPr="00493BBD" w:rsidRDefault="00493BBD" w:rsidP="00493BBD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any student has got in “BE”.</w:t>
            </w:r>
          </w:p>
        </w:tc>
      </w:tr>
      <w:tr w:rsidR="00493BBD" w:rsidRPr="00493BBD" w14:paraId="127F3BB1" w14:textId="77777777" w:rsidTr="00DA19FC">
        <w:trPr>
          <w:trHeight w:val="550"/>
          <w:jc w:val="center"/>
        </w:trPr>
        <w:tc>
          <w:tcPr>
            <w:tcW w:w="9412" w:type="dxa"/>
            <w:vAlign w:val="center"/>
          </w:tcPr>
          <w:p w14:paraId="353A23E1" w14:textId="77777777" w:rsidR="00493BBD" w:rsidRPr="00493BBD" w:rsidRDefault="00493BBD" w:rsidP="00493BB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93BB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max(marks) from student_qualifications where name='BE';</w:t>
            </w:r>
          </w:p>
        </w:tc>
      </w:tr>
      <w:tr w:rsidR="00493BBD" w:rsidRPr="003C29BF" w14:paraId="4776A7E2" w14:textId="77777777" w:rsidTr="00856854">
        <w:trPr>
          <w:jc w:val="center"/>
        </w:trPr>
        <w:tc>
          <w:tcPr>
            <w:tcW w:w="9412" w:type="dxa"/>
          </w:tcPr>
          <w:p w14:paraId="3621BDAF" w14:textId="77777777" w:rsidR="00493BBD" w:rsidRPr="00CD2B79" w:rsidRDefault="00493BB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2E13639E" w14:textId="77777777"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38E1680F" w14:textId="77777777"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3A61E21D" w14:textId="77777777"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582C4422" w14:textId="77777777"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headerReference w:type="default" r:id="rId8"/>
      <w:footerReference w:type="default" r:id="rId9"/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87BD1" w14:textId="77777777" w:rsidR="00E353ED" w:rsidRDefault="00E353ED" w:rsidP="00BE0FCA">
      <w:pPr>
        <w:spacing w:after="0" w:line="240" w:lineRule="auto"/>
      </w:pPr>
      <w:r>
        <w:separator/>
      </w:r>
    </w:p>
  </w:endnote>
  <w:endnote w:type="continuationSeparator" w:id="0">
    <w:p w14:paraId="61A71421" w14:textId="77777777" w:rsidR="00E353ED" w:rsidRDefault="00E353ED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28C54" w14:textId="77777777"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71242" w14:textId="77777777" w:rsidR="00E353ED" w:rsidRDefault="00E353ED" w:rsidP="00BE0FCA">
      <w:pPr>
        <w:spacing w:after="0" w:line="240" w:lineRule="auto"/>
      </w:pPr>
      <w:r>
        <w:separator/>
      </w:r>
    </w:p>
  </w:footnote>
  <w:footnote w:type="continuationSeparator" w:id="0">
    <w:p w14:paraId="6737C126" w14:textId="77777777" w:rsidR="00E353ED" w:rsidRDefault="00E353ED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6C342" w14:textId="77777777"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 wp14:anchorId="4DABF788" wp14:editId="5943FD10">
          <wp:extent cx="1038225" cy="346075"/>
          <wp:effectExtent l="0" t="0" r="952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 w15:restartNumberingAfterBreak="0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C1"/>
    <w:rsid w:val="00004ED0"/>
    <w:rsid w:val="00005A10"/>
    <w:rsid w:val="00013F38"/>
    <w:rsid w:val="00016E05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20EA9"/>
    <w:rsid w:val="001247DE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1A58"/>
    <w:rsid w:val="001F45C5"/>
    <w:rsid w:val="001F6CA5"/>
    <w:rsid w:val="00206D5E"/>
    <w:rsid w:val="00207F1B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4FA0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4A40"/>
    <w:rsid w:val="00401450"/>
    <w:rsid w:val="004063E4"/>
    <w:rsid w:val="00411C31"/>
    <w:rsid w:val="00427B70"/>
    <w:rsid w:val="00431D27"/>
    <w:rsid w:val="00433413"/>
    <w:rsid w:val="00434790"/>
    <w:rsid w:val="00454C66"/>
    <w:rsid w:val="004562C0"/>
    <w:rsid w:val="00462FC5"/>
    <w:rsid w:val="00471C1C"/>
    <w:rsid w:val="00483912"/>
    <w:rsid w:val="004923F6"/>
    <w:rsid w:val="00493BBD"/>
    <w:rsid w:val="00497126"/>
    <w:rsid w:val="00497FE3"/>
    <w:rsid w:val="004A068D"/>
    <w:rsid w:val="004A750B"/>
    <w:rsid w:val="004A79BF"/>
    <w:rsid w:val="004B3244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1223"/>
    <w:rsid w:val="00524265"/>
    <w:rsid w:val="00526651"/>
    <w:rsid w:val="005267F9"/>
    <w:rsid w:val="005269C1"/>
    <w:rsid w:val="00527BB9"/>
    <w:rsid w:val="00533567"/>
    <w:rsid w:val="00534F91"/>
    <w:rsid w:val="00540B74"/>
    <w:rsid w:val="00545931"/>
    <w:rsid w:val="0055127C"/>
    <w:rsid w:val="00553EEF"/>
    <w:rsid w:val="00560484"/>
    <w:rsid w:val="00563FE5"/>
    <w:rsid w:val="00564EF0"/>
    <w:rsid w:val="00566FC7"/>
    <w:rsid w:val="005741DA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73D9"/>
    <w:rsid w:val="00601579"/>
    <w:rsid w:val="006063F5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DBE"/>
    <w:rsid w:val="007B3EC7"/>
    <w:rsid w:val="007B76AC"/>
    <w:rsid w:val="007B7B3F"/>
    <w:rsid w:val="007D094F"/>
    <w:rsid w:val="007D4CFD"/>
    <w:rsid w:val="007D4E70"/>
    <w:rsid w:val="007E2D88"/>
    <w:rsid w:val="007E3A11"/>
    <w:rsid w:val="007E4627"/>
    <w:rsid w:val="007E713E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323D1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383C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2735"/>
    <w:rsid w:val="00A63A82"/>
    <w:rsid w:val="00A73C5C"/>
    <w:rsid w:val="00A81D55"/>
    <w:rsid w:val="00A96C4B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BF0EE7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31FB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B9C"/>
    <w:rsid w:val="00D13F36"/>
    <w:rsid w:val="00D15FAA"/>
    <w:rsid w:val="00D21A9F"/>
    <w:rsid w:val="00D3275D"/>
    <w:rsid w:val="00D357BF"/>
    <w:rsid w:val="00D35B46"/>
    <w:rsid w:val="00D438C6"/>
    <w:rsid w:val="00D47F42"/>
    <w:rsid w:val="00D52FA3"/>
    <w:rsid w:val="00D53FCA"/>
    <w:rsid w:val="00D5455A"/>
    <w:rsid w:val="00D553CE"/>
    <w:rsid w:val="00D55D55"/>
    <w:rsid w:val="00D6568E"/>
    <w:rsid w:val="00D6582B"/>
    <w:rsid w:val="00D71DE5"/>
    <w:rsid w:val="00D74AD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324AD"/>
    <w:rsid w:val="00E34EA9"/>
    <w:rsid w:val="00E353ED"/>
    <w:rsid w:val="00E5014E"/>
    <w:rsid w:val="00E52F5E"/>
    <w:rsid w:val="00E61263"/>
    <w:rsid w:val="00E632B7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F3AE9"/>
    <w:rsid w:val="00F04803"/>
    <w:rsid w:val="00F136CE"/>
    <w:rsid w:val="00F2142E"/>
    <w:rsid w:val="00F22213"/>
    <w:rsid w:val="00F26DB0"/>
    <w:rsid w:val="00F33C7E"/>
    <w:rsid w:val="00F40029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2F9E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60B64"/>
  <w15:docId w15:val="{C77CC24A-83DA-4F99-BAE6-12A7FA15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628CE-3CA4-47E2-AA90-86D65501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503</cp:revision>
  <cp:lastPrinted>2018-09-18T02:15:00Z</cp:lastPrinted>
  <dcterms:created xsi:type="dcterms:W3CDTF">2017-11-08T07:10:00Z</dcterms:created>
  <dcterms:modified xsi:type="dcterms:W3CDTF">2020-02-04T05:25:00Z</dcterms:modified>
</cp:coreProperties>
</file>